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  1842-1949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  184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15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近现代经济史  184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